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BF" w:rsidRDefault="00384BBF" w:rsidP="000F1ABB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</w:p>
    <w:p w:rsidR="00E230FB" w:rsidRPr="00E230FB" w:rsidRDefault="00E230FB" w:rsidP="000F1ABB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МУНИЦИПАЛЬНОЕ БЮДЖЕТНОЕ ДОШКОЛЬНОЕ ОБРАЗОВАТЕЛЬНОЕ УЧРЕЖДЕНИЕ «ДЕТСКИЙ САД № 47» КОМБИНИРОВАННОГО ВИДА</w:t>
      </w: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FC053A" w:rsidRDefault="007702F1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A90BEA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Конспект </w:t>
      </w:r>
    </w:p>
    <w:p w:rsidR="00FC053A" w:rsidRDefault="00B55C0C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>образовательной деятельности</w:t>
      </w:r>
      <w:r w:rsidR="007702F1" w:rsidRPr="00A90BEA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>художественно-эстетическому развитию</w:t>
      </w:r>
    </w:p>
    <w:p w:rsidR="00FC053A" w:rsidRDefault="00FC053A" w:rsidP="00FC053A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на тему  </w:t>
      </w:r>
      <w:r w:rsidR="007702F1" w:rsidRPr="00A90BEA">
        <w:rPr>
          <w:rFonts w:ascii="Times New Roman" w:hAnsi="Times New Roman" w:cs="Times New Roman"/>
          <w:b/>
          <w:sz w:val="40"/>
          <w:szCs w:val="28"/>
          <w:lang w:eastAsia="ru-RU"/>
        </w:rPr>
        <w:t>«</w:t>
      </w:r>
      <w:r w:rsidR="00B55C0C">
        <w:rPr>
          <w:rFonts w:ascii="Times New Roman" w:hAnsi="Times New Roman" w:cs="Times New Roman"/>
          <w:b/>
          <w:sz w:val="40"/>
          <w:szCs w:val="28"/>
          <w:lang w:eastAsia="ru-RU"/>
        </w:rPr>
        <w:t>Осеннее дерево</w:t>
      </w:r>
      <w:r w:rsidR="000F1ABB">
        <w:rPr>
          <w:rFonts w:ascii="Times New Roman" w:hAnsi="Times New Roman" w:cs="Times New Roman"/>
          <w:b/>
          <w:sz w:val="40"/>
          <w:szCs w:val="28"/>
          <w:lang w:eastAsia="ru-RU"/>
        </w:rPr>
        <w:t>»</w:t>
      </w:r>
    </w:p>
    <w:p w:rsidR="007702F1" w:rsidRDefault="00FC053A" w:rsidP="00FC053A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>для детей подготовительной группы</w:t>
      </w:r>
    </w:p>
    <w:p w:rsidR="00E230FB" w:rsidRDefault="00E230FB" w:rsidP="000F1ABB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E6295C" w:rsidRDefault="00E6295C" w:rsidP="00E6295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95C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2120143" cy="2564858"/>
            <wp:effectExtent l="19050" t="0" r="0" b="0"/>
            <wp:docPr id="1" name="Рисунок 1" descr="F:\публикации\сборник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6" descr="F:\публикации\сборник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61" cy="25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5C" w:rsidRDefault="00E6295C" w:rsidP="00E6295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30FB" w:rsidRPr="00E230FB" w:rsidRDefault="00E230FB" w:rsidP="00E6295C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0FB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E230FB" w:rsidRPr="00E230FB" w:rsidRDefault="000755AC" w:rsidP="00E629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30FB">
        <w:rPr>
          <w:rFonts w:ascii="Times New Roman" w:hAnsi="Times New Roman" w:cs="Times New Roman"/>
          <w:sz w:val="28"/>
          <w:szCs w:val="28"/>
        </w:rPr>
        <w:t>Тупикова</w:t>
      </w:r>
      <w:proofErr w:type="spellEnd"/>
      <w:r w:rsidR="00E230FB" w:rsidRPr="00E230FB">
        <w:rPr>
          <w:rFonts w:ascii="Times New Roman" w:hAnsi="Times New Roman" w:cs="Times New Roman"/>
          <w:sz w:val="28"/>
          <w:szCs w:val="28"/>
        </w:rPr>
        <w:t xml:space="preserve"> Н.Н.</w:t>
      </w:r>
      <w:r w:rsidRPr="00E230FB">
        <w:rPr>
          <w:rFonts w:ascii="Times New Roman" w:hAnsi="Times New Roman" w:cs="Times New Roman"/>
          <w:sz w:val="28"/>
          <w:szCs w:val="28"/>
        </w:rPr>
        <w:t>,</w:t>
      </w:r>
    </w:p>
    <w:p w:rsidR="00E230FB" w:rsidRDefault="00AF6246" w:rsidP="00AF62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755AC" w:rsidRPr="00E230FB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E230FB" w:rsidRDefault="00E230FB" w:rsidP="00E230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30FB" w:rsidRDefault="00E230FB" w:rsidP="00FC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0FB" w:rsidRDefault="00E230FB" w:rsidP="00FC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0FB" w:rsidRDefault="00E230FB" w:rsidP="00E2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Default="00E230FB" w:rsidP="00E2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A00" w:rsidRDefault="00653A00" w:rsidP="000F1A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6295C" w:rsidRDefault="00E6295C" w:rsidP="000F1A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6295C" w:rsidRDefault="00E6295C" w:rsidP="000F1A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46EE7" w:rsidRPr="000755AC" w:rsidRDefault="007702F1" w:rsidP="000F1ABB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C7169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Цел</w:t>
      </w:r>
      <w:r w:rsidR="00B55C0C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C71699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AA503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46EE7" w:rsidRPr="000755AC">
        <w:rPr>
          <w:sz w:val="28"/>
          <w:szCs w:val="28"/>
        </w:rPr>
        <w:t>развитие творческих способностей детей через рисование нетрадиционными методами</w:t>
      </w:r>
      <w:r w:rsidR="00B55C0C" w:rsidRPr="000755AC">
        <w:rPr>
          <w:bCs/>
          <w:sz w:val="28"/>
          <w:szCs w:val="28"/>
          <w:bdr w:val="none" w:sz="0" w:space="0" w:color="auto" w:frame="1"/>
        </w:rPr>
        <w:t>.</w:t>
      </w:r>
    </w:p>
    <w:p w:rsidR="00653A00" w:rsidRDefault="00653A00" w:rsidP="000F1A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46EE7" w:rsidRDefault="000F1ABB" w:rsidP="000F1A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чи.</w:t>
      </w:r>
    </w:p>
    <w:p w:rsidR="00446EE7" w:rsidRPr="00446EE7" w:rsidRDefault="00653A00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446EE7" w:rsidRPr="00446EE7">
        <w:rPr>
          <w:rFonts w:ascii="Times New Roman" w:eastAsia="Times New Roman" w:hAnsi="Times New Roman" w:cs="Times New Roman"/>
          <w:i/>
          <w:iCs/>
          <w:sz w:val="28"/>
          <w:szCs w:val="28"/>
        </w:rPr>
        <w:t>бразовательные</w:t>
      </w:r>
      <w:r w:rsidR="00446EE7" w:rsidRPr="0056464C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="0056464C" w:rsidRPr="0056464C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комить детей с техникой рисо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proofErr w:type="spellStart"/>
      <w:r w:rsidR="0056464C" w:rsidRPr="0056464C">
        <w:rPr>
          <w:rFonts w:ascii="Times New Roman" w:eastAsia="Times New Roman" w:hAnsi="Times New Roman" w:cs="Times New Roman"/>
          <w:iCs/>
          <w:sz w:val="28"/>
          <w:szCs w:val="28"/>
        </w:rPr>
        <w:t>паунтил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EE7" w:rsidRPr="00446EE7" w:rsidRDefault="00653A00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446EE7" w:rsidRPr="00446EE7">
        <w:rPr>
          <w:rFonts w:ascii="Times New Roman" w:eastAsia="Times New Roman" w:hAnsi="Times New Roman" w:cs="Times New Roman"/>
          <w:i/>
          <w:iCs/>
          <w:sz w:val="28"/>
          <w:szCs w:val="28"/>
        </w:rPr>
        <w:t>азвивающие: </w:t>
      </w:r>
      <w:r w:rsidR="00446EE7" w:rsidRPr="00446EE7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художественное воображение, интерес к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ой деятельности, фантазию;</w:t>
      </w:r>
      <w:proofErr w:type="gramEnd"/>
    </w:p>
    <w:p w:rsidR="00446EE7" w:rsidRDefault="00653A00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6EE7" w:rsidRPr="00446EE7">
        <w:rPr>
          <w:rFonts w:ascii="Times New Roman" w:eastAsia="Times New Roman" w:hAnsi="Times New Roman" w:cs="Times New Roman"/>
          <w:i/>
          <w:iCs/>
          <w:sz w:val="28"/>
          <w:szCs w:val="28"/>
        </w:rPr>
        <w:t>оспитательные: </w:t>
      </w:r>
      <w:r w:rsidR="00446EE7" w:rsidRPr="00446EE7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, самостоятельность, собранность при выполнении приемов работы, умение слушать.</w:t>
      </w:r>
    </w:p>
    <w:p w:rsidR="000F1ABB" w:rsidRPr="00446EE7" w:rsidRDefault="000F1ABB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ABB" w:rsidRDefault="007702F1" w:rsidP="000F1A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1699">
        <w:rPr>
          <w:b/>
          <w:bCs/>
          <w:color w:val="000000"/>
          <w:sz w:val="28"/>
          <w:szCs w:val="28"/>
          <w:bdr w:val="none" w:sz="0" w:space="0" w:color="auto" w:frame="1"/>
        </w:rPr>
        <w:t>Предварительная работа:</w:t>
      </w:r>
      <w:r w:rsidR="00E230FB">
        <w:rPr>
          <w:color w:val="000000"/>
          <w:sz w:val="28"/>
          <w:szCs w:val="28"/>
        </w:rPr>
        <w:br/>
        <w:t>б</w:t>
      </w:r>
      <w:r w:rsidRPr="00C71699">
        <w:rPr>
          <w:color w:val="000000"/>
          <w:sz w:val="28"/>
          <w:szCs w:val="28"/>
        </w:rPr>
        <w:t xml:space="preserve">еседы об осени, рассматривание иллюстраций и фотографий с изображением осенней природы, чтение художественных произведений: </w:t>
      </w:r>
      <w:r w:rsidRPr="00334C37">
        <w:rPr>
          <w:sz w:val="28"/>
          <w:szCs w:val="28"/>
        </w:rPr>
        <w:t>«</w:t>
      </w:r>
      <w:proofErr w:type="spellStart"/>
      <w:r w:rsidRPr="00334C37">
        <w:rPr>
          <w:sz w:val="28"/>
          <w:szCs w:val="28"/>
        </w:rPr>
        <w:t>Листопадничек</w:t>
      </w:r>
      <w:proofErr w:type="spellEnd"/>
      <w:r w:rsidRPr="00334C37">
        <w:rPr>
          <w:sz w:val="28"/>
          <w:szCs w:val="28"/>
        </w:rPr>
        <w:t>» И. Соколов</w:t>
      </w:r>
      <w:r w:rsidR="002821FF" w:rsidRPr="00334C37">
        <w:rPr>
          <w:sz w:val="28"/>
          <w:szCs w:val="28"/>
        </w:rPr>
        <w:t>а</w:t>
      </w:r>
      <w:r w:rsidRPr="00334C37">
        <w:rPr>
          <w:sz w:val="28"/>
          <w:szCs w:val="28"/>
        </w:rPr>
        <w:t>-М</w:t>
      </w:r>
      <w:r w:rsidR="002821FF" w:rsidRPr="00334C37">
        <w:rPr>
          <w:sz w:val="28"/>
          <w:szCs w:val="28"/>
        </w:rPr>
        <w:t>икитова, «Синичкин календарь</w:t>
      </w:r>
      <w:proofErr w:type="gramStart"/>
      <w:r w:rsidR="00334C37" w:rsidRPr="00334C37">
        <w:rPr>
          <w:sz w:val="28"/>
          <w:szCs w:val="28"/>
        </w:rPr>
        <w:t>»</w:t>
      </w:r>
      <w:r w:rsidRPr="00334C37">
        <w:rPr>
          <w:sz w:val="28"/>
          <w:szCs w:val="28"/>
        </w:rPr>
        <w:t>В</w:t>
      </w:r>
      <w:proofErr w:type="gramEnd"/>
      <w:r w:rsidRPr="00334C37">
        <w:rPr>
          <w:sz w:val="28"/>
          <w:szCs w:val="28"/>
        </w:rPr>
        <w:t>. Бианки, стихи об осени А. С. Пушкина,</w:t>
      </w:r>
      <w:r w:rsidR="002821FF" w:rsidRPr="00334C37">
        <w:rPr>
          <w:sz w:val="28"/>
          <w:szCs w:val="28"/>
        </w:rPr>
        <w:t>«Деревья»</w:t>
      </w:r>
      <w:r w:rsidR="00AA5035">
        <w:rPr>
          <w:sz w:val="28"/>
          <w:szCs w:val="28"/>
        </w:rPr>
        <w:t xml:space="preserve"> И. </w:t>
      </w:r>
      <w:proofErr w:type="spellStart"/>
      <w:r w:rsidR="00AA5035">
        <w:rPr>
          <w:sz w:val="28"/>
          <w:szCs w:val="28"/>
        </w:rPr>
        <w:t>Токмаковой</w:t>
      </w:r>
      <w:proofErr w:type="spellEnd"/>
      <w:r w:rsidRPr="00334C37">
        <w:rPr>
          <w:sz w:val="28"/>
          <w:szCs w:val="28"/>
        </w:rPr>
        <w:t>; разучивание стихотворений об осени, пение п</w:t>
      </w:r>
      <w:r w:rsidR="0056464C" w:rsidRPr="00334C37">
        <w:rPr>
          <w:sz w:val="28"/>
          <w:szCs w:val="28"/>
        </w:rPr>
        <w:t>есен об осени и слушание</w:t>
      </w:r>
      <w:r w:rsidR="0056464C">
        <w:rPr>
          <w:color w:val="000000"/>
          <w:sz w:val="28"/>
          <w:szCs w:val="28"/>
        </w:rPr>
        <w:t xml:space="preserve"> музыки.</w:t>
      </w:r>
    </w:p>
    <w:p w:rsidR="007702F1" w:rsidRDefault="007702F1" w:rsidP="000F1A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1699">
        <w:rPr>
          <w:color w:val="000000"/>
          <w:sz w:val="28"/>
          <w:szCs w:val="28"/>
        </w:rPr>
        <w:br/>
      </w:r>
      <w:r w:rsidR="000A6C26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81493E">
        <w:rPr>
          <w:b/>
          <w:bCs/>
          <w:color w:val="000000"/>
          <w:sz w:val="28"/>
          <w:szCs w:val="28"/>
          <w:bdr w:val="none" w:sz="0" w:space="0" w:color="auto" w:frame="1"/>
        </w:rPr>
        <w:t>борудование</w:t>
      </w:r>
      <w:r w:rsidR="000755A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материалы</w:t>
      </w:r>
      <w:r w:rsidRPr="00C71699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C71699">
        <w:rPr>
          <w:color w:val="000000"/>
          <w:sz w:val="28"/>
          <w:szCs w:val="28"/>
        </w:rPr>
        <w:t> </w:t>
      </w:r>
      <w:r w:rsidR="00C71699">
        <w:rPr>
          <w:color w:val="000000"/>
          <w:sz w:val="28"/>
          <w:szCs w:val="28"/>
        </w:rPr>
        <w:t>лист А-4 белого цвета</w:t>
      </w:r>
      <w:r w:rsidRPr="00C71699">
        <w:rPr>
          <w:color w:val="000000"/>
          <w:sz w:val="28"/>
          <w:szCs w:val="28"/>
        </w:rPr>
        <w:t>, набор гуаши 12 цветов</w:t>
      </w:r>
      <w:r w:rsidR="00446EE7">
        <w:rPr>
          <w:color w:val="000000"/>
          <w:sz w:val="28"/>
          <w:szCs w:val="28"/>
        </w:rPr>
        <w:t>,</w:t>
      </w:r>
      <w:r w:rsidR="00B93C4F">
        <w:rPr>
          <w:color w:val="000000"/>
          <w:sz w:val="28"/>
          <w:szCs w:val="28"/>
        </w:rPr>
        <w:t xml:space="preserve"> </w:t>
      </w:r>
      <w:r w:rsidR="0081493E">
        <w:rPr>
          <w:color w:val="000000"/>
          <w:sz w:val="28"/>
          <w:szCs w:val="28"/>
        </w:rPr>
        <w:t>влажные салфетки,</w:t>
      </w:r>
      <w:r w:rsidR="00446EE7">
        <w:rPr>
          <w:color w:val="000000"/>
          <w:sz w:val="28"/>
          <w:szCs w:val="28"/>
        </w:rPr>
        <w:t xml:space="preserve"> простой карандаш,</w:t>
      </w:r>
      <w:r w:rsidR="000F1ABB">
        <w:rPr>
          <w:color w:val="000000"/>
          <w:sz w:val="28"/>
          <w:szCs w:val="28"/>
        </w:rPr>
        <w:t xml:space="preserve"> ватные палочки,</w:t>
      </w:r>
      <w:r w:rsidR="00E230FB">
        <w:rPr>
          <w:color w:val="000000"/>
          <w:sz w:val="28"/>
          <w:szCs w:val="28"/>
        </w:rPr>
        <w:t xml:space="preserve"> мультимедийная презентация</w:t>
      </w:r>
      <w:r w:rsidR="00C71699">
        <w:rPr>
          <w:color w:val="000000"/>
          <w:sz w:val="28"/>
          <w:szCs w:val="28"/>
        </w:rPr>
        <w:t>.</w:t>
      </w:r>
    </w:p>
    <w:p w:rsidR="000F1ABB" w:rsidRPr="00C71699" w:rsidRDefault="000F1ABB" w:rsidP="000F1ABB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702F1" w:rsidRDefault="007702F1" w:rsidP="000F1AB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6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446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ой деятельности</w:t>
      </w:r>
      <w:r w:rsidRPr="00446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355A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308F4" w:rsidRDefault="001308F4" w:rsidP="001308F4">
      <w:pPr>
        <w:pStyle w:val="a5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1308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дети, поздоровайтесь с гостям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308F4" w:rsidRDefault="001308F4" w:rsidP="001308F4">
      <w:pPr>
        <w:pStyle w:val="c8"/>
        <w:rPr>
          <w:b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Воспитатель: </w:t>
      </w:r>
      <w:r>
        <w:rPr>
          <w:b/>
          <w:sz w:val="28"/>
          <w:szCs w:val="28"/>
        </w:rPr>
        <w:t>Эмоциональный настрой.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Я люблю наш детский сад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 xml:space="preserve">В нём </w:t>
      </w:r>
      <w:proofErr w:type="gramStart"/>
      <w:r w:rsidRPr="00204393">
        <w:rPr>
          <w:rStyle w:val="a9"/>
          <w:sz w:val="28"/>
          <w:szCs w:val="28"/>
        </w:rPr>
        <w:t>полным</w:t>
      </w:r>
      <w:proofErr w:type="gramEnd"/>
      <w:r w:rsidRPr="00204393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 - </w:t>
      </w:r>
      <w:r w:rsidRPr="00204393">
        <w:rPr>
          <w:rStyle w:val="a9"/>
          <w:sz w:val="28"/>
          <w:szCs w:val="28"/>
        </w:rPr>
        <w:t>полно: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Мышат? – Нет</w:t>
      </w:r>
      <w:r>
        <w:rPr>
          <w:rStyle w:val="a9"/>
          <w:sz w:val="28"/>
          <w:szCs w:val="28"/>
        </w:rPr>
        <w:t>!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Цыплят? - Нет!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Утят? - Нет!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Бельчат? - Нет!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Ребят? - Да!</w:t>
      </w:r>
    </w:p>
    <w:p w:rsidR="001308F4" w:rsidRPr="00204393" w:rsidRDefault="001308F4" w:rsidP="001308F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204393">
        <w:rPr>
          <w:rStyle w:val="a9"/>
          <w:sz w:val="28"/>
          <w:szCs w:val="28"/>
        </w:rPr>
        <w:t>Хорошо, когда мы вместе</w:t>
      </w:r>
      <w:r>
        <w:rPr>
          <w:rStyle w:val="a9"/>
          <w:sz w:val="28"/>
          <w:szCs w:val="28"/>
        </w:rPr>
        <w:t>,</w:t>
      </w:r>
    </w:p>
    <w:p w:rsidR="001308F4" w:rsidRPr="001308F4" w:rsidRDefault="001308F4" w:rsidP="001308F4">
      <w:pPr>
        <w:pStyle w:val="a6"/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  <w:r w:rsidRPr="00204393">
        <w:rPr>
          <w:rStyle w:val="a9"/>
          <w:sz w:val="28"/>
          <w:szCs w:val="28"/>
        </w:rPr>
        <w:t>Настроение у всех чудесней.</w:t>
      </w:r>
    </w:p>
    <w:p w:rsidR="001769C0" w:rsidRPr="00422184" w:rsidRDefault="007702F1" w:rsidP="000F1A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34C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EC4DE4" w:rsidRPr="00334C37">
        <w:rPr>
          <w:rFonts w:ascii="Times New Roman" w:hAnsi="Times New Roman" w:cs="Times New Roman"/>
          <w:sz w:val="28"/>
          <w:szCs w:val="28"/>
          <w:lang w:eastAsia="ru-RU"/>
        </w:rPr>
        <w:t xml:space="preserve"> я </w:t>
      </w:r>
      <w:r w:rsidRPr="00334C37">
        <w:rPr>
          <w:rFonts w:ascii="Times New Roman" w:hAnsi="Times New Roman" w:cs="Times New Roman"/>
          <w:sz w:val="28"/>
          <w:szCs w:val="28"/>
          <w:lang w:eastAsia="ru-RU"/>
        </w:rPr>
        <w:t>загадаю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м загадку, попробуйте разгадать ее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усто в поле, дождь идёт.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Ветерок срывает листья.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С севера туман ползёт,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Тучи грозные нависли.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тицы движутся на юг</w:t>
      </w:r>
      <w:r w:rsidR="00CE28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Чуть крылом касаясь сосен.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Догадайся, милый друг,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Что за время года? - ...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(Осень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="00EC4D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нь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End"/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EC4D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ие признаки осени вы</w:t>
      </w:r>
      <w:r w:rsidR="00E149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ете?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ья желтеют, листья опадают, редко светит солнце, птицы улетают на юг, день становится короче, часто идут дожди, становиться холоднее, звери запасают припасы на зиму, белка и заяц меняют шубки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овите осенние месяцы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тябрь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ябрь, ноябрь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End"/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енн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ени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D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роды  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адк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стья желтые летят,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адают, кружатся,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И под ноги просто так</w:t>
      </w:r>
      <w:r w:rsidR="005646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ак ковер ложатся!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Что за желтый снегопад?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Это просто ...(Листопад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но, это листопад. Листопад – удивительное и очень красивое явление п</w:t>
      </w:r>
      <w:r w:rsidR="00F47A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роды! Листья на деревьях начи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ют менять цвет. И осенние деревья одеваются в разноцветные, яркие наряды.  Происходит это в сентябре и в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е 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павшие осенние листочки накрывают землю, как ковром, и со</w:t>
      </w:r>
      <w:r w:rsidR="00F47A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евают её холодной 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имой. 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го цвета становятся листья осенью?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Желтые, оранжевые, красные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E149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вильно, 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еще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ичневыми, </w:t>
      </w:r>
      <w:r w:rsidR="0056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довыми, багряными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е</w:t>
      </w:r>
      <w:r w:rsid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 еще остаются зелеными.</w:t>
      </w:r>
      <w:r w:rsidR="00176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вайте рассмотрим картину Поля </w:t>
      </w:r>
      <w:proofErr w:type="spellStart"/>
      <w:r w:rsidR="00176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ьяка</w:t>
      </w:r>
      <w:proofErr w:type="spellEnd"/>
      <w:r w:rsidR="00176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08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на</w:t>
      </w:r>
      <w:r w:rsidR="001769C0" w:rsidRPr="00422184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1769C0" w:rsidRPr="00422184">
        <w:rPr>
          <w:rFonts w:ascii="Times New Roman" w:eastAsia="Times New Roman" w:hAnsi="Times New Roman" w:cs="Times New Roman"/>
          <w:sz w:val="28"/>
          <w:szCs w:val="28"/>
        </w:rPr>
        <w:t>Что в н</w:t>
      </w:r>
      <w:r w:rsidR="003F083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4DE4" w:rsidRPr="00422184">
        <w:rPr>
          <w:rFonts w:ascii="Times New Roman" w:eastAsia="Times New Roman" w:hAnsi="Times New Roman" w:cs="Times New Roman"/>
          <w:sz w:val="28"/>
          <w:szCs w:val="28"/>
        </w:rPr>
        <w:t>по-вашему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69C0" w:rsidRPr="00422184">
        <w:rPr>
          <w:rFonts w:ascii="Times New Roman" w:eastAsia="Times New Roman" w:hAnsi="Times New Roman" w:cs="Times New Roman"/>
          <w:sz w:val="28"/>
          <w:szCs w:val="28"/>
        </w:rPr>
        <w:t>необычного?</w:t>
      </w:r>
    </w:p>
    <w:p w:rsidR="001769C0" w:rsidRPr="00422184" w:rsidRDefault="001769C0" w:rsidP="000F1A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2218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 xml:space="preserve"> она написана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 xml:space="preserve"> как будто точками.</w:t>
      </w:r>
    </w:p>
    <w:p w:rsidR="001769C0" w:rsidRPr="00422184" w:rsidRDefault="001769C0" w:rsidP="000F1A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2218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 xml:space="preserve"> молодцы, вы очень внимательны! Манера письма раздельными мазками правильной, точечной или прямоугольной формы  зародилась во II половине 19 века во Франции. Одним из ее основоположников счита</w:t>
      </w:r>
      <w:r w:rsidR="00422184" w:rsidRPr="00422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>тся замечательный франц</w:t>
      </w:r>
      <w:r w:rsidR="00E14993">
        <w:rPr>
          <w:rFonts w:ascii="Times New Roman" w:eastAsia="Times New Roman" w:hAnsi="Times New Roman" w:cs="Times New Roman"/>
          <w:sz w:val="28"/>
          <w:szCs w:val="28"/>
        </w:rPr>
        <w:t>узский живописец Поль Синьяк. (П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>ривлекает внимание детей к портрету художника).</w:t>
      </w:r>
    </w:p>
    <w:p w:rsidR="00422184" w:rsidRDefault="001769C0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184">
        <w:rPr>
          <w:rFonts w:ascii="Times New Roman" w:eastAsia="Times New Roman" w:hAnsi="Times New Roman" w:cs="Times New Roman"/>
          <w:sz w:val="28"/>
          <w:szCs w:val="28"/>
        </w:rPr>
        <w:t xml:space="preserve"> Эта  техника получила красивое название “Пуантилизм”. Оно происходит от  слова «пуанты». Пуанты – такое красивое слово, по-настоящему</w:t>
      </w:r>
      <w:r w:rsidR="00E149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 xml:space="preserve"> французское. Когда слышишь его,  сразу перед глазами возникает образ воздушной балерины, которая парит над сценой, едва касаясь</w:t>
      </w:r>
      <w:r w:rsidR="00422184" w:rsidRPr="004221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184">
        <w:rPr>
          <w:rFonts w:ascii="Times New Roman" w:eastAsia="Times New Roman" w:hAnsi="Times New Roman" w:cs="Times New Roman"/>
          <w:sz w:val="28"/>
          <w:szCs w:val="28"/>
        </w:rPr>
        <w:t xml:space="preserve"> пола носками балетных туфелек – пуантов, заставляя нас в немом восторге восхищаться грацией, гибкостью тела. (Рассматривают иллюстрации с балериной.) “Пуантилизм”  –письмо отдельными чёткими мазками в виде точек.</w:t>
      </w:r>
      <w:r w:rsidR="00422184">
        <w:rPr>
          <w:rFonts w:ascii="Times New Roman" w:eastAsia="Times New Roman" w:hAnsi="Times New Roman" w:cs="Times New Roman"/>
          <w:sz w:val="28"/>
          <w:szCs w:val="28"/>
        </w:rPr>
        <w:t xml:space="preserve"> Хотите тоже попробовать рисовать точками? Тогда приступим! Давайте зарядимся энергией:</w:t>
      </w:r>
    </w:p>
    <w:p w:rsidR="0056464C" w:rsidRDefault="0081493E" w:rsidP="000F1A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69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к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ьтминутка «Мы листики осенние»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ы листики осенние,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лавное покачивание руками вверху над головой.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ветках мы сидим.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унул ветер — полетели.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в стороны.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ы летели, мы летели</w:t>
      </w:r>
      <w:proofErr w:type="gramStart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proofErr w:type="gramEnd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землю тихо сели.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исели.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етер снова набежал</w:t>
      </w:r>
      <w:proofErr w:type="gramStart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сточки все поднял.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лавное покачивание руками вверху над головой.)</w:t>
      </w:r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акружились, полетели</w:t>
      </w:r>
      <w:proofErr w:type="gramStart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землю снова сели. </w:t>
      </w:r>
      <w:r w:rsidRPr="00C7169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садятся по местам.)</w:t>
      </w:r>
      <w:r w:rsidR="007702F1"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702F1" w:rsidRPr="00C716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0503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3B1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дня мы с вами </w:t>
      </w:r>
      <w:r w:rsidR="00F47A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ем рисова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енние деревья. </w:t>
      </w:r>
      <w:r w:rsidR="007702F1" w:rsidRP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ачала</w:t>
      </w:r>
      <w:r w:rsidR="003B1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ждый обведет с</w:t>
      </w:r>
      <w:r w:rsid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ю рук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тым карандашом </w:t>
      </w:r>
      <w:proofErr w:type="gramStart"/>
      <w:r w:rsid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будет дере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к</w:t>
      </w:r>
      <w:r w:rsidR="00C71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ь руки-крона,</w:t>
      </w:r>
      <w:r w:rsidR="000503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часть предплечья – ство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райтесь, чтобы линии от карандаша были тонкими, не нажимайте на него сильно. </w:t>
      </w:r>
      <w:r w:rsidR="0056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жде чем продолжим, давайте выполним упражнение.</w:t>
      </w:r>
    </w:p>
    <w:p w:rsidR="0056464C" w:rsidRPr="0056464C" w:rsidRDefault="0056464C" w:rsidP="000F1A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64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на ладош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«рисование ватной палочкой», старайте</w:t>
      </w:r>
      <w:r w:rsidRPr="0056464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464C">
        <w:rPr>
          <w:rFonts w:ascii="Times New Roman" w:eastAsia="Times New Roman" w:hAnsi="Times New Roman" w:cs="Times New Roman"/>
          <w:sz w:val="28"/>
          <w:szCs w:val="28"/>
        </w:rPr>
        <w:t xml:space="preserve"> держать палочку, как ножку балерины, вертикально поверхности листа.</w:t>
      </w:r>
    </w:p>
    <w:p w:rsidR="000A6C26" w:rsidRDefault="0056464C" w:rsidP="000F1A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, с</w:t>
      </w:r>
      <w:r w:rsidR="0081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л  дерева и крону  заполняем точками коричневого цвета с помощью ватных палочек, их нужно располагать близко друг к другу, но не накладывать один на другой</w:t>
      </w:r>
      <w:r w:rsidR="00F47A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листьев выберите краски, которые вам по вкусу, но это должны быть «осенние» цвета</w:t>
      </w:r>
      <w:r w:rsidR="000A6C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D45" w:rsidRPr="000A6C26" w:rsidRDefault="00D94D45" w:rsidP="000F1A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C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0A6C26" w:rsidRDefault="000A6C26" w:rsidP="000F1AB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D94D45" w:rsidRPr="000A6C26" w:rsidRDefault="000A6C26" w:rsidP="000F1AB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A6C26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0A6C26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D94D45" w:rsidRPr="000A6C26">
        <w:rPr>
          <w:rFonts w:ascii="Times New Roman" w:hAnsi="Times New Roman" w:cs="Times New Roman"/>
          <w:sz w:val="28"/>
          <w:szCs w:val="28"/>
          <w:shd w:val="clear" w:color="auto" w:fill="FFFFFF"/>
        </w:rPr>
        <w:t>ам понравилось</w:t>
      </w:r>
      <w:r w:rsidR="00F47A6F" w:rsidRPr="000A6C2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исовать ватными палоч</w:t>
      </w:r>
      <w:r w:rsidR="00105CCA" w:rsidRPr="000A6C2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ми?</w:t>
      </w:r>
      <w:r w:rsidR="00050337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="00D94D45" w:rsidRPr="000A6C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объединить наши рисунки,чтобы получился осенний лес.</w:t>
      </w:r>
    </w:p>
    <w:p w:rsidR="00105CCA" w:rsidRPr="000A6C26" w:rsidRDefault="00B9497A" w:rsidP="000F1AB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работ.  </w:t>
      </w:r>
    </w:p>
    <w:p w:rsidR="000A6C26" w:rsidRPr="000A6C26" w:rsidRDefault="000A6C26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C2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0A6C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A6C26">
        <w:rPr>
          <w:rFonts w:ascii="Times New Roman" w:eastAsia="Times New Roman" w:hAnsi="Times New Roman" w:cs="Times New Roman"/>
          <w:sz w:val="28"/>
          <w:szCs w:val="28"/>
        </w:rPr>
        <w:t xml:space="preserve">   в какой технике мы сегодня работали? </w:t>
      </w:r>
    </w:p>
    <w:p w:rsidR="000A6C26" w:rsidRPr="000A6C26" w:rsidRDefault="000A6C26" w:rsidP="000F1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C2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0A6C26">
        <w:rPr>
          <w:rFonts w:ascii="Times New Roman" w:eastAsia="Times New Roman" w:hAnsi="Times New Roman" w:cs="Times New Roman"/>
          <w:sz w:val="28"/>
          <w:szCs w:val="28"/>
        </w:rPr>
        <w:t xml:space="preserve"> в технике пуантилизм, ватными палочками. </w:t>
      </w:r>
    </w:p>
    <w:p w:rsidR="000A6C26" w:rsidRDefault="000A6C26" w:rsidP="000F1ABB">
      <w:pPr>
        <w:pStyle w:val="a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5CCA" w:rsidRDefault="00105CCA" w:rsidP="000F1ABB">
      <w:pPr>
        <w:pStyle w:val="a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5CCA" w:rsidRDefault="00105CCA" w:rsidP="0061772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5CCA" w:rsidRPr="00B9497A" w:rsidRDefault="00105CCA" w:rsidP="000F1AB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105CCA" w:rsidRPr="00B9497A" w:rsidSect="000F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ADC"/>
    <w:multiLevelType w:val="multilevel"/>
    <w:tmpl w:val="E90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13E"/>
    <w:rsid w:val="00050337"/>
    <w:rsid w:val="000755AC"/>
    <w:rsid w:val="000A6C26"/>
    <w:rsid w:val="000F1ABB"/>
    <w:rsid w:val="00105CCA"/>
    <w:rsid w:val="001308F4"/>
    <w:rsid w:val="001769C0"/>
    <w:rsid w:val="001C0F54"/>
    <w:rsid w:val="002821FF"/>
    <w:rsid w:val="00334C37"/>
    <w:rsid w:val="00384BBF"/>
    <w:rsid w:val="003A0EAF"/>
    <w:rsid w:val="003B18A9"/>
    <w:rsid w:val="003F0836"/>
    <w:rsid w:val="00422184"/>
    <w:rsid w:val="00446EE7"/>
    <w:rsid w:val="004B3BD6"/>
    <w:rsid w:val="005355A1"/>
    <w:rsid w:val="0056464C"/>
    <w:rsid w:val="005E1B70"/>
    <w:rsid w:val="00617729"/>
    <w:rsid w:val="00653A00"/>
    <w:rsid w:val="0072074B"/>
    <w:rsid w:val="007702F1"/>
    <w:rsid w:val="0081493E"/>
    <w:rsid w:val="00A70B71"/>
    <w:rsid w:val="00A90BEA"/>
    <w:rsid w:val="00AA5035"/>
    <w:rsid w:val="00AF6246"/>
    <w:rsid w:val="00B55C0C"/>
    <w:rsid w:val="00B93C4F"/>
    <w:rsid w:val="00B9497A"/>
    <w:rsid w:val="00C54E16"/>
    <w:rsid w:val="00C71699"/>
    <w:rsid w:val="00CE2830"/>
    <w:rsid w:val="00D767BD"/>
    <w:rsid w:val="00D94D45"/>
    <w:rsid w:val="00E14993"/>
    <w:rsid w:val="00E230FB"/>
    <w:rsid w:val="00E5213E"/>
    <w:rsid w:val="00E6295C"/>
    <w:rsid w:val="00EA303C"/>
    <w:rsid w:val="00EC4DE4"/>
    <w:rsid w:val="00F47A6F"/>
    <w:rsid w:val="00FC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2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0BE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4D45"/>
    <w:rPr>
      <w:b/>
      <w:bCs/>
    </w:rPr>
  </w:style>
  <w:style w:type="character" w:styleId="a8">
    <w:name w:val="Hyperlink"/>
    <w:basedOn w:val="a0"/>
    <w:uiPriority w:val="99"/>
    <w:semiHidden/>
    <w:unhideWhenUsed/>
    <w:rsid w:val="001769C0"/>
    <w:rPr>
      <w:color w:val="0000FF"/>
      <w:u w:val="single"/>
    </w:rPr>
  </w:style>
  <w:style w:type="paragraph" w:customStyle="1" w:styleId="c8">
    <w:name w:val="c8"/>
    <w:basedOn w:val="a"/>
    <w:rsid w:val="001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308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2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0BE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4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4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1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6010-B73B-4984-8E66-CF98E9AE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10-03T17:53:00Z</dcterms:created>
  <dcterms:modified xsi:type="dcterms:W3CDTF">2022-11-28T14:42:00Z</dcterms:modified>
</cp:coreProperties>
</file>